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58"/>
        <w:gridCol w:w="3154"/>
        <w:gridCol w:w="58"/>
        <w:gridCol w:w="259"/>
        <w:gridCol w:w="173"/>
        <w:gridCol w:w="259"/>
        <w:gridCol w:w="58"/>
        <w:gridCol w:w="3154"/>
        <w:gridCol w:w="58"/>
        <w:gridCol w:w="259"/>
        <w:gridCol w:w="173"/>
        <w:gridCol w:w="259"/>
        <w:gridCol w:w="58"/>
        <w:gridCol w:w="3154"/>
        <w:gridCol w:w="58"/>
        <w:gridCol w:w="259"/>
      </w:tblGrid>
      <w:tr w:rsidR="000D3267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  <w:bookmarkStart w:id="0" w:name="_GoBack"/>
            <w:bookmarkEnd w:id="0"/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2102319023"/>
              <w:placeholder>
                <w:docPart w:val="0EC190D93E314C8885AF05AC3BA56D26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Καφές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6" name="Ελεύθερη σχεδίαση 6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20BD6D" id="Ελεύθερη σχεδίαση 6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173" w:type="dxa"/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459486855"/>
              <w:placeholder>
                <w:docPart w:val="14FF179D066C4B4488F990F533B0D6FE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Τσάι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" name="Ελεύθερη σχεδίαση 1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19A22B" id="Ελεύθερη σχεδίαση 1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173" w:type="dxa"/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671229885"/>
              <w:placeholder>
                <w:docPart w:val="A34D27A2AA644383872E2C388273A08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Αλεύρι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" name="Ελεύθερη σχεδίαση 2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EDDA35" id="Ελεύθερη σχεδίαση 2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</w:tr>
      <w:tr w:rsidR="000D3267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32834438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3" name="Ελεύθερη σχεδίαση 3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38AAC3" id="Ελεύθερη σχεδίαση 3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173" w:type="dxa"/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64531271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4" name="Ελεύθερη σχεδίαση 4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32FAE1" id="Ελεύθερη σχεδίαση 4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173" w:type="dxa"/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410653532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5" name="Ελεύθερη σχεδίαση 5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30B54E" id="Ελεύθερη σχεδίαση 5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</w:tr>
      <w:tr w:rsidR="000D3267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28395859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7" name="Ελεύθερη σχεδίαση 7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6E51C1" id="Ελεύθερη σχεδίαση 7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173" w:type="dxa"/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139112844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8" name="Ελεύθερη σχεδίαση 8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2FFA8E" id="Ελεύθερη σχεδίαση 8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173" w:type="dxa"/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60120388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9" name="Ελεύθερη σχεδίαση 9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5357FE" id="Ελεύθερη σχεδίαση 9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</w:tr>
      <w:tr w:rsidR="000D3267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24849396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0" name="Ελεύθερη σχεδίαση 10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03082C" id="Ελεύθερη σχεδίαση 10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173" w:type="dxa"/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1066860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1" name="Ελεύθερη σχεδίαση 11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BD7228" id="Ελεύθερη σχεδίαση 11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173" w:type="dxa"/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55198594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2" name="Ελεύθερη σχεδίαση 12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DF2FF3" id="Ελεύθερη σχεδίαση 12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</w:tr>
      <w:tr w:rsidR="000D3267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300389927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3" name="Ελεύθερη σχεδίαση 13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2F037E" id="Ελεύθερη σχεδίαση 13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173" w:type="dxa"/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31322838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4" name="Ελεύθερη σχεδίαση 14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F87871" id="Ελεύθερη σχεδίαση 14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173" w:type="dxa"/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44064946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5" name="Ελεύθερη σχεδίαση 15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AF760B" id="Ελεύθερη σχεδίαση 15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</w:tr>
      <w:tr w:rsidR="000D3267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49544582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6" name="Ελεύθερη σχεδίαση 16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4AE4A0" id="Ελεύθερη σχεδίαση 16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173" w:type="dxa"/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44153657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7" name="Ελεύθερη σχεδίαση 17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FD24E9" id="Ελεύθερη σχεδίαση 17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173" w:type="dxa"/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54252314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8" name="Ελεύθερη σχεδίαση 18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94A9AA" id="Ελεύθερη σχεδίαση 18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</w:tr>
      <w:tr w:rsidR="000D3267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50556023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9" name="Ελεύθερη σχεδίαση 19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4E194E" id="Ελεύθερη σχεδίαση 19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173" w:type="dxa"/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658921298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0" name="Ελεύθερη σχεδίαση 20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2EE743" id="Ελεύθερη σχεδίαση 20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173" w:type="dxa"/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85017853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1" name="Ελεύθερη σχεδίαση 21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AD52CA" id="Ελεύθερη σχεδίαση 21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</w:tr>
      <w:tr w:rsidR="000D3267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28693438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2" name="Ελεύθερη σχεδίαση 22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A943A1" id="Ελεύθερη σχεδίαση 22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173" w:type="dxa"/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25550714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3" name="Ελεύθερη σχεδίαση 23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AB580A" id="Ελεύθερη σχεδίαση 23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173" w:type="dxa"/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89886141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4" name="Ελεύθερη σχεδίαση 24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903BC1" id="Ελεύθερη σχεδίαση 24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</w:tr>
      <w:tr w:rsidR="000D3267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63572025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7" name="Ελεύθερη σχεδίαση 27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82728B" id="Ελεύθερη σχεδίαση 27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173" w:type="dxa"/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85087264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6" name="Ελεύθερη σχεδίαση 26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8DCA23" id="Ελεύθερη σχεδίαση 26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173" w:type="dxa"/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2819385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5" name="Ελεύθερη σχεδίαση 25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14464A" id="Ελεύθερη σχεδίαση 25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</w:tr>
      <w:tr w:rsidR="000D3267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267162643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8" name="Ελεύθερη σχεδίαση 28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11CE65" id="Ελεύθερη σχεδίαση 28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173" w:type="dxa"/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81463984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9" name="Ελεύθερη σχεδίαση 29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5C5F9F" id="Ελεύθερη σχεδίαση 29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173" w:type="dxa"/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7544247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0D3267" w:rsidRDefault="00F67220">
                <w:pPr>
                  <w:pStyle w:val="a4"/>
                </w:pPr>
                <w:r>
                  <w:rPr>
                    <w:lang w:bidi="el-GR"/>
                  </w:rPr>
                  <w:t>[Ετικέτα]</w:t>
                </w:r>
              </w:p>
            </w:sdtContent>
          </w:sdt>
          <w:p w:rsidR="000D3267" w:rsidRDefault="00F67220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30" name="Ελεύθερη σχεδίαση 30" descr="Σχέδιο με έμφαση φιλιγκράν με πιρούνι και μαχαίρι στο κέντρ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845007" id="Ελεύθερη σχεδίαση 30" o:spid="_x0000_s1026" alt="Σχέδιο με έμφαση φιλιγκράν με πιρούνι και μαχαίρι στο κέντρο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0D3267" w:rsidRDefault="000D3267">
            <w:pPr>
              <w:jc w:val="center"/>
            </w:pPr>
          </w:p>
        </w:tc>
      </w:tr>
    </w:tbl>
    <w:p w:rsidR="000D3267" w:rsidRDefault="000D3267"/>
    <w:sectPr w:rsidR="000D3267" w:rsidSect="00F67220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67"/>
    <w:rsid w:val="000D3267"/>
    <w:rsid w:val="00F6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A78470" w:themeColor="text2" w:themeTint="99"/>
        <w:lang w:val="el-GR" w:eastAsia="ja-JP" w:bidi="ar-SA"/>
      </w:rPr>
    </w:rPrDefault>
    <w:pPrDefault>
      <w:pPr>
        <w:spacing w:after="200" w:line="21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644E" w:themeColor="accent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pPr>
      <w:spacing w:after="140"/>
      <w:contextualSpacing/>
      <w:jc w:val="center"/>
    </w:pPr>
    <w:rPr>
      <w:rFonts w:asciiTheme="majorHAnsi" w:eastAsiaTheme="majorEastAsia" w:hAnsiTheme="majorHAnsi" w:cstheme="majorBidi"/>
      <w:kern w:val="28"/>
      <w:sz w:val="40"/>
      <w:szCs w:val="40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Pr>
      <w:rFonts w:asciiTheme="majorHAnsi" w:eastAsiaTheme="majorEastAsia" w:hAnsiTheme="majorHAnsi" w:cstheme="majorBidi"/>
      <w:color w:val="A5644E" w:themeColor="accent2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C190D93E314C8885AF05AC3BA5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36AB-09ED-4565-A165-A0E16539C608}"/>
      </w:docPartPr>
      <w:docPartBody>
        <w:p w:rsidR="00432C3B" w:rsidRDefault="00E80D0C">
          <w:r>
            <w:rPr>
              <w:lang w:bidi="el-GR"/>
            </w:rPr>
            <w:t>[Καφές]</w:t>
          </w:r>
        </w:p>
      </w:docPartBody>
    </w:docPart>
    <w:docPart>
      <w:docPartPr>
        <w:name w:val="14FF179D066C4B4488F990F533B0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31A8-A172-47B7-88CF-F1E4360BB9EE}"/>
      </w:docPartPr>
      <w:docPartBody>
        <w:p w:rsidR="00432C3B" w:rsidRDefault="00E80D0C">
          <w:r>
            <w:rPr>
              <w:lang w:bidi="el-GR"/>
            </w:rPr>
            <w:t>[Τσάι]</w:t>
          </w:r>
        </w:p>
      </w:docPartBody>
    </w:docPart>
    <w:docPart>
      <w:docPartPr>
        <w:name w:val="A34D27A2AA644383872E2C388273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8883A-938E-4BB3-9366-A5625BB4D4E8}"/>
      </w:docPartPr>
      <w:docPartBody>
        <w:p w:rsidR="00432C3B" w:rsidRDefault="00E80D0C">
          <w:r>
            <w:rPr>
              <w:lang w:bidi="el-GR"/>
            </w:rPr>
            <w:t>[Αλεύρι]</w:t>
          </w:r>
        </w:p>
      </w:docPartBody>
    </w:docPart>
    <w:docPart>
      <w:docPartPr>
        <w:name w:val="E3A912FA24874A019A792EE2AB48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3BDC-B555-49FF-8C19-CCE5017CDC27}"/>
      </w:docPartPr>
      <w:docPartBody>
        <w:p w:rsidR="00432C3B" w:rsidRDefault="00E80D0C">
          <w:r>
            <w:rPr>
              <w:lang w:bidi="el-GR"/>
            </w:rPr>
            <w:t>[Ετικέτ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3B"/>
    <w:rsid w:val="00432C3B"/>
    <w:rsid w:val="00E8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0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37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49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F0E7-E5CC-4FCB-9248-60FC227C0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8001A-57CB-40B2-9E0B-BE761DF4B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9245A-9278-442D-A2F6-DA5955AC9D4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AC332DB-FB4D-4EFB-ADD5-9ACB9932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2843_TF03988559</Template>
  <TotalTime>23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ster</cp:lastModifiedBy>
  <cp:revision>17</cp:revision>
  <cp:lastPrinted>2012-12-26T18:44:00Z</cp:lastPrinted>
  <dcterms:created xsi:type="dcterms:W3CDTF">2012-12-26T18:25:00Z</dcterms:created>
  <dcterms:modified xsi:type="dcterms:W3CDTF">2016-05-3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